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36" w:rsidRDefault="004E04C8">
      <w:pPr>
        <w:rPr>
          <w:rFonts w:ascii="Arial" w:hAnsi="Arial" w:cs="Arial"/>
          <w:b/>
          <w:bCs/>
          <w:color w:val="F6921E"/>
          <w:sz w:val="45"/>
          <w:szCs w:val="45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6921E"/>
          <w:sz w:val="45"/>
          <w:szCs w:val="45"/>
          <w:shd w:val="clear" w:color="auto" w:fill="FFFFFF"/>
        </w:rPr>
        <w:drawing>
          <wp:inline distT="0" distB="0" distL="0" distR="0">
            <wp:extent cx="5861050" cy="1092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win riv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08" cy="10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7F" w:rsidRPr="00B1427F" w:rsidRDefault="00B1427F" w:rsidP="00B1427F">
      <w:pPr>
        <w:spacing w:after="240"/>
        <w:jc w:val="center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Письменное разрешение родителей для консультационных услуг </w:t>
      </w:r>
    </w:p>
    <w:p w:rsidR="00B1427F" w:rsidRPr="00B1427F" w:rsidRDefault="00B1427F" w:rsidP="00B1427F">
      <w:pPr>
        <w:spacing w:after="24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Дата:</w:t>
      </w:r>
    </w:p>
    <w:p w:rsidR="00B1427F" w:rsidRPr="00B1427F" w:rsidRDefault="00B1427F" w:rsidP="00B1427F">
      <w:pPr>
        <w:spacing w:after="24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Уважаемы(й)(е) родител(ь)(и)/опекун(ы):</w:t>
      </w:r>
    </w:p>
    <w:p w:rsidR="00B1427F" w:rsidRPr="00B1427F" w:rsidRDefault="00B1427F" w:rsidP="00B1427F">
      <w:pPr>
        <w:spacing w:line="360" w:lineRule="auto"/>
        <w:ind w:left="72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Вашему ребенку ____________________________ было предложено принять участие в нашей школьной программе по консультированию студентов.  Американская школьная ассоциация канцлеров </w:t>
      </w:r>
      <w:r w:rsidRPr="00B1427F">
        <w:rPr>
          <w:rFonts w:ascii="Arial Narrow" w:hAnsi="Arial Narrow" w:cs="Arial"/>
          <w:sz w:val="18"/>
          <w:szCs w:val="18"/>
          <w:shd w:val="clear" w:color="auto" w:fill="FFFFFF"/>
          <w:lang w:val="ru-RU"/>
        </w:rPr>
        <w:t>(</w:t>
      </w:r>
      <w:r w:rsidRPr="00B1427F">
        <w:rPr>
          <w:rFonts w:ascii="Arial Narrow" w:hAnsi="Arial Narrow" w:cs="Arial"/>
          <w:sz w:val="18"/>
          <w:szCs w:val="18"/>
          <w:shd w:val="clear" w:color="auto" w:fill="FFFFFF"/>
        </w:rPr>
        <w:t>ASCA</w:t>
      </w:r>
      <w:r w:rsidRPr="00B1427F">
        <w:rPr>
          <w:rFonts w:ascii="Arial Narrow" w:hAnsi="Arial Narrow" w:cs="Arial"/>
          <w:sz w:val="18"/>
          <w:szCs w:val="18"/>
          <w:shd w:val="clear" w:color="auto" w:fill="FFFFFF"/>
          <w:lang w:val="ru-RU"/>
        </w:rPr>
        <w:t>)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 поддерживает деятельность школьных канцлеров, направленную на то, чтобы помочь студентам сосредоточиться на академическом, профессиональном и социально/эмоциональном развитии. Консультационные услуги могут быть предоставлены индивидуально или в группе в течение школьного дня аккредитованным школьным канцлером </w:t>
      </w:r>
      <w:r w:rsidRPr="00B1427F">
        <w:rPr>
          <w:rFonts w:ascii="Arial Narrow" w:hAnsi="Arial Narrow"/>
          <w:noProof/>
          <w:sz w:val="18"/>
          <w:szCs w:val="18"/>
        </w:rPr>
        <w:t>TRUSD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 округа, социальным работником школы или стажером.  Пожалуйста, обратите внимание, что продолжительность услуг будет варьироваться в зависимости от конкретной группы и/или индивидуальных потребностей. Если вы заинтересованы, чтобы ваш ребенок получал такие услуги, просьба заполнить и вернуть разрешение ниже.</w:t>
      </w:r>
    </w:p>
    <w:p w:rsidR="00B1427F" w:rsidRPr="00B1427F" w:rsidRDefault="00B1427F" w:rsidP="00B1427F">
      <w:pPr>
        <w:spacing w:line="360" w:lineRule="auto"/>
        <w:ind w:left="720"/>
        <w:rPr>
          <w:rFonts w:ascii="Arial Narrow" w:hAnsi="Arial Narrow"/>
          <w:noProof/>
          <w:sz w:val="18"/>
          <w:szCs w:val="18"/>
          <w:lang w:val="ru-RU"/>
        </w:rPr>
      </w:pPr>
    </w:p>
    <w:p w:rsidR="00B1427F" w:rsidRPr="00B1427F" w:rsidRDefault="00B1427F" w:rsidP="00B1427F">
      <w:pPr>
        <w:rPr>
          <w:rFonts w:ascii="Arial Narrow" w:hAnsi="Arial Narrow"/>
          <w:sz w:val="18"/>
          <w:szCs w:val="18"/>
          <w:lang w:val="ru-RU"/>
        </w:rPr>
      </w:pPr>
      <w:r w:rsidRPr="00B1427F">
        <w:rPr>
          <w:rFonts w:ascii="Arial Narrow" w:hAnsi="Arial Narrow"/>
          <w:sz w:val="18"/>
          <w:szCs w:val="18"/>
          <w:lang w:val="ru-RU"/>
        </w:rPr>
        <w:t>Если у вас возникли какие-либо вопросы или вы бы хотели поулчить более подробную информацию, пожалуйста, свяжитесь со мной.</w:t>
      </w:r>
    </w:p>
    <w:p w:rsidR="00B1427F" w:rsidRPr="00B1427F" w:rsidRDefault="00B1427F" w:rsidP="00B1427F">
      <w:pPr>
        <w:rPr>
          <w:rFonts w:ascii="Arial Narrow" w:hAnsi="Arial Narrow"/>
          <w:sz w:val="18"/>
          <w:szCs w:val="18"/>
          <w:lang w:val="ru-RU"/>
        </w:rPr>
      </w:pPr>
    </w:p>
    <w:p w:rsidR="00B1427F" w:rsidRPr="00B1427F" w:rsidRDefault="00B1427F" w:rsidP="00B1427F">
      <w:pPr>
        <w:rPr>
          <w:rFonts w:ascii="Arial Narrow" w:hAnsi="Arial Narrow"/>
          <w:sz w:val="18"/>
          <w:szCs w:val="18"/>
          <w:lang w:val="ru-RU"/>
        </w:rPr>
      </w:pPr>
      <w:r w:rsidRPr="00B1427F">
        <w:rPr>
          <w:rFonts w:ascii="Arial Narrow" w:hAnsi="Arial Narrow"/>
          <w:sz w:val="18"/>
          <w:szCs w:val="18"/>
          <w:lang w:val="ru-RU"/>
        </w:rPr>
        <w:t xml:space="preserve">Фамилия и имя канцлера _________________________________ Школа____________________________ </w:t>
      </w:r>
    </w:p>
    <w:p w:rsidR="00B1427F" w:rsidRPr="00B1427F" w:rsidRDefault="00B1427F" w:rsidP="00B1427F">
      <w:pPr>
        <w:rPr>
          <w:rFonts w:ascii="Arial Narrow" w:hAnsi="Arial Narrow"/>
          <w:sz w:val="18"/>
          <w:szCs w:val="18"/>
          <w:lang w:val="ru-RU"/>
        </w:rPr>
      </w:pPr>
    </w:p>
    <w:p w:rsidR="00B1427F" w:rsidRPr="00B1427F" w:rsidRDefault="00B1427F" w:rsidP="00B1427F">
      <w:pPr>
        <w:rPr>
          <w:rFonts w:ascii="Arial Narrow" w:hAnsi="Arial Narrow"/>
          <w:sz w:val="18"/>
          <w:szCs w:val="18"/>
          <w:lang w:val="ru-RU"/>
        </w:rPr>
      </w:pPr>
      <w:r w:rsidRPr="00B1427F">
        <w:rPr>
          <w:rFonts w:ascii="Arial Narrow" w:hAnsi="Arial Narrow"/>
          <w:sz w:val="18"/>
          <w:szCs w:val="18"/>
          <w:lang w:val="ru-RU"/>
        </w:rPr>
        <w:t xml:space="preserve">Телефон___________________________ </w:t>
      </w:r>
      <w:r w:rsidRPr="00B1427F">
        <w:rPr>
          <w:rFonts w:ascii="Arial Narrow" w:hAnsi="Arial Narrow"/>
          <w:sz w:val="18"/>
          <w:szCs w:val="18"/>
        </w:rPr>
        <w:t>Email</w:t>
      </w:r>
      <w:r w:rsidRPr="00B1427F">
        <w:rPr>
          <w:rFonts w:ascii="Arial Narrow" w:hAnsi="Arial Narrow"/>
          <w:sz w:val="18"/>
          <w:szCs w:val="18"/>
          <w:lang w:val="ru-RU"/>
        </w:rPr>
        <w:t xml:space="preserve"> _____________________________ </w:t>
      </w:r>
    </w:p>
    <w:p w:rsidR="00B1427F" w:rsidRPr="00B1427F" w:rsidRDefault="00B1427F" w:rsidP="00B1427F">
      <w:pPr>
        <w:jc w:val="center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i/>
          <w:sz w:val="18"/>
          <w:szCs w:val="18"/>
          <w:lang w:val="ru-RU"/>
        </w:rPr>
        <w:t xml:space="preserve"> </w:t>
      </w:r>
    </w:p>
    <w:p w:rsidR="00B1427F" w:rsidRPr="00B1427F" w:rsidRDefault="00B1427F" w:rsidP="00B1427F">
      <w:pPr>
        <w:pBdr>
          <w:bottom w:val="single" w:sz="12" w:space="1" w:color="auto"/>
        </w:pBdr>
        <w:spacing w:after="240"/>
        <w:rPr>
          <w:rFonts w:ascii="Arial Narrow" w:hAnsi="Arial Narrow"/>
          <w:noProof/>
          <w:sz w:val="18"/>
          <w:szCs w:val="18"/>
          <w:lang w:val="ru-RU"/>
        </w:rPr>
      </w:pPr>
    </w:p>
    <w:p w:rsidR="00B1427F" w:rsidRPr="00B1427F" w:rsidRDefault="00B1427F" w:rsidP="00B1427F">
      <w:pPr>
        <w:spacing w:after="240"/>
        <w:jc w:val="center"/>
        <w:rPr>
          <w:rFonts w:ascii="Arial Narrow" w:hAnsi="Arial Narrow"/>
          <w:b/>
          <w:i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b/>
          <w:i/>
          <w:noProof/>
          <w:sz w:val="18"/>
          <w:szCs w:val="18"/>
          <w:lang w:val="ru-RU"/>
        </w:rPr>
        <w:t xml:space="preserve">Пожалуйста, отметьте галочкой ваше решение, распишитесь в указаном месте и возвратите это разрешение как можно скорее.  </w:t>
      </w:r>
    </w:p>
    <w:p w:rsidR="00B1427F" w:rsidRPr="00B1427F" w:rsidRDefault="00B1427F" w:rsidP="00B1427F">
      <w:pPr>
        <w:spacing w:after="24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Ваш ребенок_____________________________  был направлен на получение консультационных услуг.</w:t>
      </w:r>
    </w:p>
    <w:p w:rsidR="00B1427F" w:rsidRPr="00B1427F" w:rsidRDefault="00B1427F" w:rsidP="00B1427F">
      <w:pPr>
        <w:spacing w:after="24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____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b/>
          <w:noProof/>
          <w:sz w:val="18"/>
          <w:szCs w:val="18"/>
          <w:lang w:val="ru-RU"/>
        </w:rPr>
        <w:t>ДА,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 я даю разрешение на предоставление индивидуальных/групповых консультационных услуг моему ребенку.</w:t>
      </w:r>
    </w:p>
    <w:p w:rsidR="00B1427F" w:rsidRPr="00B1427F" w:rsidRDefault="00B1427F" w:rsidP="00B1427F">
      <w:pPr>
        <w:spacing w:after="240"/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____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b/>
          <w:noProof/>
          <w:sz w:val="18"/>
          <w:szCs w:val="18"/>
          <w:lang w:val="ru-RU"/>
        </w:rPr>
        <w:t>НЕТ,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 xml:space="preserve"> я не даю разрешение на предоставление индивидуальных/групповых консультационных услуг моему ребенку.</w:t>
      </w:r>
    </w:p>
    <w:p w:rsidR="00B1427F" w:rsidRPr="00B1427F" w:rsidRDefault="00B1427F" w:rsidP="00B1427F">
      <w:pPr>
        <w:rPr>
          <w:rFonts w:ascii="Arial Narrow" w:hAnsi="Arial Narrow"/>
          <w:noProof/>
          <w:sz w:val="18"/>
          <w:szCs w:val="18"/>
        </w:rPr>
      </w:pPr>
      <w:r w:rsidRPr="00B1427F">
        <w:rPr>
          <w:rFonts w:ascii="Arial Narrow" w:hAnsi="Arial Narrow"/>
          <w:noProof/>
          <w:sz w:val="18"/>
          <w:szCs w:val="18"/>
        </w:rPr>
        <w:t>____________________________________</w:t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  <w:t>______________________________</w:t>
      </w:r>
    </w:p>
    <w:p w:rsidR="00B1427F" w:rsidRPr="00B1427F" w:rsidRDefault="00B1427F" w:rsidP="00B1427F">
      <w:pPr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Фамилия и имя ребенка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  <w:t>Учитель/класс</w:t>
      </w:r>
    </w:p>
    <w:p w:rsidR="00B1427F" w:rsidRPr="00B1427F" w:rsidRDefault="00B1427F" w:rsidP="00B1427F">
      <w:pPr>
        <w:rPr>
          <w:rFonts w:ascii="Arial Narrow" w:hAnsi="Arial Narrow"/>
          <w:noProof/>
          <w:sz w:val="18"/>
          <w:szCs w:val="18"/>
          <w:lang w:val="ru-RU"/>
        </w:rPr>
      </w:pPr>
    </w:p>
    <w:p w:rsidR="00B1427F" w:rsidRPr="00B1427F" w:rsidRDefault="00B1427F" w:rsidP="00B1427F">
      <w:pPr>
        <w:rPr>
          <w:rFonts w:ascii="Arial Narrow" w:hAnsi="Arial Narrow"/>
          <w:noProof/>
          <w:sz w:val="18"/>
          <w:szCs w:val="18"/>
        </w:rPr>
      </w:pPr>
      <w:r w:rsidRPr="00B1427F">
        <w:rPr>
          <w:rFonts w:ascii="Arial Narrow" w:hAnsi="Arial Narrow"/>
          <w:noProof/>
          <w:sz w:val="18"/>
          <w:szCs w:val="18"/>
        </w:rPr>
        <w:t>_____________________________________</w:t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</w:r>
      <w:r w:rsidRPr="00B1427F">
        <w:rPr>
          <w:rFonts w:ascii="Arial Narrow" w:hAnsi="Arial Narrow"/>
          <w:noProof/>
          <w:sz w:val="18"/>
          <w:szCs w:val="18"/>
        </w:rPr>
        <w:tab/>
        <w:t>________________</w:t>
      </w:r>
    </w:p>
    <w:p w:rsidR="00B1427F" w:rsidRPr="00B1427F" w:rsidRDefault="00B1427F" w:rsidP="00B1427F">
      <w:pPr>
        <w:rPr>
          <w:rFonts w:ascii="Arial Narrow" w:hAnsi="Arial Narrow"/>
          <w:noProof/>
          <w:sz w:val="18"/>
          <w:szCs w:val="18"/>
          <w:lang w:val="ru-RU"/>
        </w:rPr>
      </w:pPr>
      <w:r w:rsidRPr="00B1427F">
        <w:rPr>
          <w:rFonts w:ascii="Arial Narrow" w:hAnsi="Arial Narrow"/>
          <w:noProof/>
          <w:sz w:val="18"/>
          <w:szCs w:val="18"/>
          <w:lang w:val="ru-RU"/>
        </w:rPr>
        <w:t>Подпись родителя/опекуна</w:t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</w:r>
      <w:r w:rsidRPr="00B1427F">
        <w:rPr>
          <w:rFonts w:ascii="Arial Narrow" w:hAnsi="Arial Narrow"/>
          <w:noProof/>
          <w:sz w:val="18"/>
          <w:szCs w:val="18"/>
          <w:lang w:val="ru-RU"/>
        </w:rPr>
        <w:tab/>
        <w:t>Дата</w:t>
      </w:r>
    </w:p>
    <w:p w:rsidR="00B1427F" w:rsidRPr="00B1427F" w:rsidRDefault="00B1427F" w:rsidP="00B1427F">
      <w:pPr>
        <w:jc w:val="center"/>
        <w:rPr>
          <w:i/>
          <w:sz w:val="18"/>
          <w:szCs w:val="18"/>
          <w:lang w:val="ru-RU"/>
        </w:rPr>
      </w:pPr>
      <w:bookmarkStart w:id="0" w:name="_GoBack"/>
      <w:bookmarkEnd w:id="0"/>
    </w:p>
    <w:p w:rsidR="00B1427F" w:rsidRPr="00B1427F" w:rsidRDefault="00B1427F" w:rsidP="00B1427F">
      <w:pPr>
        <w:jc w:val="center"/>
        <w:rPr>
          <w:i/>
          <w:sz w:val="18"/>
          <w:szCs w:val="18"/>
          <w:lang w:val="ru-RU"/>
        </w:rPr>
      </w:pPr>
      <w:r w:rsidRPr="00B1427F">
        <w:rPr>
          <w:i/>
          <w:sz w:val="18"/>
          <w:szCs w:val="18"/>
          <w:lang w:val="ru-RU"/>
        </w:rPr>
        <w:t xml:space="preserve">Пожалуйста, обратите внимание, что услуги канцлера являются конфиденциальными. </w:t>
      </w:r>
    </w:p>
    <w:p w:rsidR="004E04C8" w:rsidRPr="00B1427F" w:rsidRDefault="004E04C8" w:rsidP="004E04C8">
      <w:pPr>
        <w:pStyle w:val="BodyText"/>
        <w:ind w:left="0"/>
        <w:rPr>
          <w:sz w:val="18"/>
          <w:szCs w:val="18"/>
        </w:rPr>
      </w:pPr>
    </w:p>
    <w:p w:rsidR="004E04C8" w:rsidRPr="00B1427F" w:rsidRDefault="004E04C8" w:rsidP="004E04C8">
      <w:pPr>
        <w:spacing w:line="292" w:lineRule="auto"/>
        <w:rPr>
          <w:sz w:val="18"/>
          <w:szCs w:val="18"/>
        </w:rPr>
      </w:pPr>
      <w:r w:rsidRPr="00B1427F">
        <w:rPr>
          <w:rFonts w:ascii="Arial" w:hAnsi="Arial"/>
          <w:color w:val="333333"/>
          <w:sz w:val="18"/>
          <w:szCs w:val="18"/>
        </w:rPr>
        <w:t xml:space="preserve">Physical Address: 5115 Dudley Blvd. </w:t>
      </w:r>
      <w:r w:rsidRPr="00B1427F">
        <w:rPr>
          <w:rFonts w:ascii="Wingdings" w:hAnsi="Wingdings"/>
          <w:color w:val="333333"/>
          <w:sz w:val="18"/>
          <w:szCs w:val="18"/>
        </w:rPr>
        <w:t></w:t>
      </w:r>
      <w:r w:rsidRPr="00B1427F">
        <w:rPr>
          <w:rFonts w:ascii="Times New Roman" w:hAnsi="Times New Roman"/>
          <w:color w:val="333333"/>
          <w:spacing w:val="40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McClellan, CA</w:t>
      </w:r>
      <w:r w:rsidRPr="00B1427F">
        <w:rPr>
          <w:rFonts w:ascii="Arial" w:hAnsi="Arial"/>
          <w:color w:val="333333"/>
          <w:spacing w:val="80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95652 Mailing</w:t>
      </w:r>
      <w:r w:rsidRPr="00B1427F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Address:</w:t>
      </w:r>
      <w:r w:rsidRPr="00B1427F">
        <w:rPr>
          <w:rFonts w:ascii="Arial" w:hAnsi="Arial"/>
          <w:color w:val="333333"/>
          <w:spacing w:val="-2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3222</w:t>
      </w:r>
      <w:r w:rsidRPr="00B1427F">
        <w:rPr>
          <w:rFonts w:ascii="Arial" w:hAnsi="Arial"/>
          <w:color w:val="333333"/>
          <w:spacing w:val="-6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Winona</w:t>
      </w:r>
      <w:r w:rsidRPr="00B1427F">
        <w:rPr>
          <w:rFonts w:ascii="Arial" w:hAnsi="Arial"/>
          <w:color w:val="333333"/>
          <w:spacing w:val="-8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Way</w:t>
      </w:r>
      <w:r w:rsidRPr="00B1427F">
        <w:rPr>
          <w:rFonts w:ascii="Arial" w:hAnsi="Arial"/>
          <w:color w:val="333333"/>
          <w:spacing w:val="-6"/>
          <w:sz w:val="18"/>
          <w:szCs w:val="18"/>
        </w:rPr>
        <w:t xml:space="preserve"> </w:t>
      </w:r>
      <w:r w:rsidRPr="00B1427F">
        <w:rPr>
          <w:rFonts w:ascii="Wingdings" w:hAnsi="Wingdings"/>
          <w:color w:val="333333"/>
          <w:sz w:val="18"/>
          <w:szCs w:val="18"/>
        </w:rPr>
        <w:t></w:t>
      </w:r>
      <w:r w:rsidRPr="00B1427F">
        <w:rPr>
          <w:rFonts w:ascii="Times New Roman" w:hAnsi="Times New Roman"/>
          <w:color w:val="333333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North</w:t>
      </w:r>
      <w:r w:rsidRPr="00B1427F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Highlands,</w:t>
      </w:r>
      <w:r w:rsidRPr="00B1427F">
        <w:rPr>
          <w:rFonts w:ascii="Arial" w:hAnsi="Arial"/>
          <w:color w:val="333333"/>
          <w:spacing w:val="-2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CA</w:t>
      </w:r>
      <w:r w:rsidRPr="00B1427F">
        <w:rPr>
          <w:rFonts w:ascii="Arial" w:hAnsi="Arial"/>
          <w:color w:val="333333"/>
          <w:spacing w:val="40"/>
          <w:sz w:val="18"/>
          <w:szCs w:val="18"/>
        </w:rPr>
        <w:t xml:space="preserve"> </w:t>
      </w:r>
      <w:r w:rsidRPr="00B1427F">
        <w:rPr>
          <w:rFonts w:ascii="Arial" w:hAnsi="Arial"/>
          <w:color w:val="333333"/>
          <w:sz w:val="18"/>
          <w:szCs w:val="18"/>
        </w:rPr>
        <w:t>95660 (916) 566-1600</w:t>
      </w:r>
      <w:r w:rsidRPr="00B1427F">
        <w:rPr>
          <w:rFonts w:ascii="Arial" w:hAnsi="Arial"/>
          <w:color w:val="333333"/>
          <w:spacing w:val="40"/>
          <w:sz w:val="18"/>
          <w:szCs w:val="18"/>
        </w:rPr>
        <w:t xml:space="preserve"> </w:t>
      </w:r>
      <w:hyperlink r:id="rId8">
        <w:r w:rsidRPr="00B1427F">
          <w:rPr>
            <w:rFonts w:ascii="Arial" w:hAnsi="Arial"/>
            <w:color w:val="333333"/>
            <w:sz w:val="18"/>
            <w:szCs w:val="18"/>
          </w:rPr>
          <w:t>www.twinriversusd.org</w:t>
        </w:r>
      </w:hyperlink>
      <w:r w:rsidRPr="00B1427F">
        <w:rPr>
          <w:rFonts w:ascii="Arial" w:hAnsi="Arial"/>
          <w:color w:val="333333"/>
          <w:sz w:val="18"/>
          <w:szCs w:val="18"/>
        </w:rPr>
        <w:t xml:space="preserve"> </w:t>
      </w:r>
    </w:p>
    <w:p w:rsidR="004E04C8" w:rsidRPr="00B1427F" w:rsidRDefault="004E04C8" w:rsidP="004E04C8">
      <w:pPr>
        <w:ind w:left="288" w:right="288"/>
        <w:jc w:val="both"/>
        <w:rPr>
          <w:sz w:val="18"/>
          <w:szCs w:val="18"/>
        </w:rPr>
      </w:pPr>
      <w:r w:rsidRPr="00B1427F">
        <w:rPr>
          <w:sz w:val="18"/>
          <w:szCs w:val="18"/>
        </w:rPr>
        <w:t xml:space="preserve"> </w:t>
      </w:r>
    </w:p>
    <w:sectPr w:rsidR="004E04C8" w:rsidRPr="00B142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0E" w:rsidRDefault="0049750E" w:rsidP="004E04C8">
      <w:r>
        <w:separator/>
      </w:r>
    </w:p>
  </w:endnote>
  <w:endnote w:type="continuationSeparator" w:id="0">
    <w:p w:rsidR="0049750E" w:rsidRDefault="0049750E" w:rsidP="004E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C8" w:rsidRDefault="004E04C8">
    <w:pPr>
      <w:pStyle w:val="Footer"/>
    </w:pPr>
    <w:r>
      <w:t>College and Career Readiness 3/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0E" w:rsidRDefault="0049750E" w:rsidP="004E04C8">
      <w:r>
        <w:separator/>
      </w:r>
    </w:p>
  </w:footnote>
  <w:footnote w:type="continuationSeparator" w:id="0">
    <w:p w:rsidR="0049750E" w:rsidRDefault="0049750E" w:rsidP="004E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C8"/>
    <w:rsid w:val="00106C4A"/>
    <w:rsid w:val="002C646C"/>
    <w:rsid w:val="0049750E"/>
    <w:rsid w:val="004E04C8"/>
    <w:rsid w:val="0050662B"/>
    <w:rsid w:val="00547B1A"/>
    <w:rsid w:val="005B7691"/>
    <w:rsid w:val="009215B6"/>
    <w:rsid w:val="009D4CC0"/>
    <w:rsid w:val="00B1427F"/>
    <w:rsid w:val="00C931AC"/>
    <w:rsid w:val="00CF145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63683-6DA3-4556-A5F0-2EAA2A24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C8"/>
    <w:pPr>
      <w:widowControl w:val="0"/>
      <w:autoSpaceDE w:val="0"/>
      <w:autoSpaceDN w:val="0"/>
      <w:spacing w:after="0" w:line="240" w:lineRule="auto"/>
    </w:pPr>
    <w:rPr>
      <w:rFonts w:ascii="Malgun Gothic Semilight" w:eastAsia="Malgun Gothic Semilight" w:hAnsi="Malgun Gothic Semilight" w:cs="Malgun Gothic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04C8"/>
    <w:pPr>
      <w:ind w:left="201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04C8"/>
    <w:rPr>
      <w:rFonts w:ascii="Malgun Gothic Semilight" w:eastAsia="Malgun Gothic Semilight" w:hAnsi="Malgun Gothic Semilight" w:cs="Malgun Gothic Semi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C8"/>
    <w:rPr>
      <w:rFonts w:ascii="Malgun Gothic Semilight" w:eastAsia="Malgun Gothic Semilight" w:hAnsi="Malgun Gothic Semilight" w:cs="Malgun Gothic Semilight"/>
    </w:rPr>
  </w:style>
  <w:style w:type="paragraph" w:styleId="Footer">
    <w:name w:val="footer"/>
    <w:basedOn w:val="Normal"/>
    <w:link w:val="FooterChar"/>
    <w:uiPriority w:val="99"/>
    <w:unhideWhenUsed/>
    <w:rsid w:val="004E0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C8"/>
    <w:rPr>
      <w:rFonts w:ascii="Malgun Gothic Semilight" w:eastAsia="Malgun Gothic Semilight" w:hAnsi="Malgun Gothic Semilight" w:cs="Malgun Gothic Semi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riversusd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6FE-D014-41DD-B345-3231CD9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Young</dc:creator>
  <cp:keywords/>
  <dc:description/>
  <cp:lastModifiedBy>Kamal.Johl</cp:lastModifiedBy>
  <cp:revision>2</cp:revision>
  <dcterms:created xsi:type="dcterms:W3CDTF">2022-03-23T18:02:00Z</dcterms:created>
  <dcterms:modified xsi:type="dcterms:W3CDTF">2022-03-23T18:02:00Z</dcterms:modified>
</cp:coreProperties>
</file>